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040BB5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EE5AA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A73A0F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 xml:space="preserve">Уважаемый </w:t>
      </w:r>
      <w:r w:rsidR="00E81107" w:rsidRPr="00A73A0F">
        <w:rPr>
          <w:rFonts w:ascii="Times New Roman" w:hAnsi="Times New Roman" w:cs="Times New Roman"/>
          <w:color w:val="auto"/>
          <w:sz w:val="24"/>
          <w:szCs w:val="24"/>
        </w:rPr>
        <w:t>Вячеслав Викторович</w:t>
      </w:r>
      <w:r w:rsidR="009B4C2E" w:rsidRPr="00A73A0F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0C1AC2" w:rsidRPr="00040BB5" w:rsidRDefault="009B4C2E" w:rsidP="0015306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40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103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 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040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bookmarkStart w:id="0" w:name="_GoBack"/>
      <w:r w:rsidR="00040BB5" w:rsidRPr="00040BB5">
        <w:rPr>
          <w:rFonts w:ascii="Times New Roman" w:hAnsi="Times New Roman" w:cs="Times New Roman"/>
          <w:b/>
          <w:sz w:val="24"/>
          <w:szCs w:val="24"/>
        </w:rPr>
        <w:t>Создание тамбура на оси 56 для Филиала «Сургутская ГРЭС-2» ПАО «Юнипро» в 2020 г</w:t>
      </w:r>
    </w:p>
    <w:bookmarkEnd w:id="0"/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597115" w:rsidRDefault="006C60DB" w:rsidP="007A2AAC">
      <w:pPr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40BB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0BB5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306B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B33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2AAC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A0F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5AAE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9B8B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60D0-7F53-493B-AD78-F6CEAEE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ешко Юрий Сергеевич</cp:lastModifiedBy>
  <cp:revision>13</cp:revision>
  <cp:lastPrinted>2020-01-14T12:35:00Z</cp:lastPrinted>
  <dcterms:created xsi:type="dcterms:W3CDTF">2018-07-04T08:23:00Z</dcterms:created>
  <dcterms:modified xsi:type="dcterms:W3CDTF">2020-01-30T04:23:00Z</dcterms:modified>
</cp:coreProperties>
</file>